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1AA2" w14:textId="68F1C0C7" w:rsidR="00DE6BBF" w:rsidRPr="009F6902" w:rsidRDefault="00DE6BBF" w:rsidP="00E229A9">
      <w:pPr>
        <w:spacing w:after="0" w:line="240" w:lineRule="auto"/>
        <w:ind w:right="849"/>
        <w:jc w:val="center"/>
        <w:rPr>
          <w:rFonts w:ascii="Cambria" w:hAnsi="Cambria"/>
        </w:rPr>
      </w:pPr>
      <w:bookmarkStart w:id="0" w:name="_Hlk146202365"/>
      <w:r w:rsidRPr="009F6902">
        <w:rPr>
          <w:rFonts w:ascii="Cambria" w:hAnsi="Cambria"/>
        </w:rPr>
        <w:t xml:space="preserve">EWIDENCJA </w:t>
      </w:r>
      <w:r w:rsidR="002D5E3A">
        <w:rPr>
          <w:rFonts w:ascii="Cambria" w:hAnsi="Cambria"/>
        </w:rPr>
        <w:t>CZASU PRACY</w:t>
      </w:r>
    </w:p>
    <w:p w14:paraId="2DF61B7D" w14:textId="77777777" w:rsidR="00EF080F" w:rsidRDefault="00EF080F" w:rsidP="00CE00A9">
      <w:pPr>
        <w:pStyle w:val="Akapitzlist"/>
        <w:tabs>
          <w:tab w:val="left" w:pos="8931"/>
        </w:tabs>
        <w:ind w:left="1276" w:right="2658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10888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127"/>
        <w:gridCol w:w="1134"/>
        <w:gridCol w:w="3937"/>
      </w:tblGrid>
      <w:tr w:rsidR="00DE6BBF" w:rsidRPr="00DE6BBF" w14:paraId="73E55048" w14:textId="77777777" w:rsidTr="00FB596E">
        <w:trPr>
          <w:trHeight w:val="700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4F1921F6" w:rsidR="00DE6BBF" w:rsidRPr="0040317E" w:rsidRDefault="00BE4D1F" w:rsidP="007B6DFA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MIĘ 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 </w:t>
            </w: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NAZWISKO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PRACOWNIKA</w:t>
            </w:r>
            <w:r w:rsidR="007B6DFA" w:rsidRPr="0040317E">
              <w:rPr>
                <w:rFonts w:ascii="Roboto Light" w:hAnsi="Roboto Light"/>
                <w:sz w:val="18"/>
                <w:szCs w:val="1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16EBE66B" w14:textId="2DE40B11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72F34E17" w14:textId="20896385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  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256F5F31" w:rsidR="00DE6BBF" w:rsidRPr="0040317E" w:rsidRDefault="00DE6BBF" w:rsidP="004320C4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</w:rPr>
              <w:t xml:space="preserve">NAZWA </w:t>
            </w:r>
            <w:r w:rsidR="002D5E3A" w:rsidRPr="0040317E">
              <w:rPr>
                <w:rFonts w:ascii="Roboto Light" w:hAnsi="Roboto Light"/>
                <w:b/>
                <w:sz w:val="18"/>
                <w:szCs w:val="18"/>
              </w:rPr>
              <w:t xml:space="preserve">PRACODAWCY </w:t>
            </w:r>
            <w:r w:rsidR="00DE0A32" w:rsidRPr="0040317E">
              <w:rPr>
                <w:rFonts w:ascii="Roboto Light" w:hAnsi="Roboto Light"/>
                <w:b/>
                <w:sz w:val="18"/>
                <w:szCs w:val="18"/>
              </w:rPr>
              <w:t>UŻYTKOWNIKA</w:t>
            </w:r>
          </w:p>
        </w:tc>
      </w:tr>
      <w:tr w:rsidR="00DE6BBF" w:rsidRPr="00DE6BBF" w14:paraId="7C596B2C" w14:textId="77777777" w:rsidTr="00FB596E">
        <w:trPr>
          <w:trHeight w:val="569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2384ED4" w:rsidR="005866C8" w:rsidRPr="00DE6BBF" w:rsidRDefault="005866C8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385E1E7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6D65C00F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51BD7CB3" w:rsidR="00DE6BBF" w:rsidRPr="00DE6BBF" w:rsidRDefault="00DE6BBF" w:rsidP="00C9484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775CB6" w:rsidRDefault="00DE6BBF" w:rsidP="00DE6BBF">
      <w:pPr>
        <w:tabs>
          <w:tab w:val="left" w:pos="8931"/>
        </w:tabs>
        <w:ind w:right="2658"/>
        <w:rPr>
          <w:rFonts w:ascii="Roboto Light" w:hAnsi="Roboto Light"/>
          <w:b/>
          <w:i/>
          <w:sz w:val="20"/>
          <w:szCs w:val="20"/>
        </w:rPr>
      </w:pPr>
    </w:p>
    <w:tbl>
      <w:tblPr>
        <w:tblW w:w="10867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59"/>
        <w:gridCol w:w="1134"/>
        <w:gridCol w:w="1134"/>
        <w:gridCol w:w="1134"/>
        <w:gridCol w:w="851"/>
        <w:gridCol w:w="1417"/>
        <w:gridCol w:w="1559"/>
        <w:gridCol w:w="1518"/>
      </w:tblGrid>
      <w:tr w:rsidR="007D6734" w:rsidRPr="009F6902" w14:paraId="5070AFB6" w14:textId="20A9E7DB" w:rsidTr="00E4671D">
        <w:trPr>
          <w:cantSplit/>
          <w:trHeight w:val="198"/>
          <w:jc w:val="center"/>
        </w:trPr>
        <w:tc>
          <w:tcPr>
            <w:tcW w:w="7790" w:type="dxa"/>
            <w:gridSpan w:val="7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2BFE383C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racownik t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ymczasowy</w:t>
            </w:r>
          </w:p>
        </w:tc>
        <w:tc>
          <w:tcPr>
            <w:tcW w:w="3077" w:type="dxa"/>
            <w:gridSpan w:val="2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31307A87" w14:textId="6A90BF8B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racodawca 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u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żytkownik</w:t>
            </w:r>
          </w:p>
        </w:tc>
      </w:tr>
      <w:tr w:rsidR="00AB6E1C" w:rsidRPr="009F6902" w14:paraId="569DBBEB" w14:textId="77777777" w:rsidTr="00E4671D">
        <w:trPr>
          <w:cantSplit/>
          <w:trHeight w:val="420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1636C795" w14:textId="56B7DC73" w:rsidR="007D6734" w:rsidRPr="00AB6E1C" w:rsidRDefault="00AB2F37" w:rsidP="00AB2F37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m-c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4E935201" w14:textId="2ACB9D8F" w:rsidR="007D6734" w:rsidRPr="00AB6E1C" w:rsidRDefault="00AB2F3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79A18F1A" w14:textId="04DDEEB1" w:rsidR="007D6734" w:rsidRPr="00F23FC7" w:rsidRDefault="00F23FC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Nieobecności </w:t>
            </w:r>
            <w:r w:rsidR="007D6734"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CH-chorobowe</w:t>
            </w:r>
          </w:p>
          <w:p w14:paraId="04BDD705" w14:textId="6A2904AC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U - urlop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1EE8874" w14:textId="035229B8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rozpoczęc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36F56F02" w14:textId="02173C2F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zakończen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0B0614C" w14:textId="14F43211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Suma 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09914241" w14:textId="27419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Podpis </w:t>
            </w:r>
            <w:r w:rsidR="00AB2F37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p</w:t>
            </w: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racownik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24A78072" w14:textId="1E9D7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standardowych</w:t>
            </w: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8F769AC" w14:textId="19D225D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nadliczbowych</w:t>
            </w:r>
          </w:p>
        </w:tc>
      </w:tr>
      <w:tr w:rsidR="007D6734" w:rsidRPr="009F6902" w14:paraId="0417DAE1" w14:textId="0084E03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11A7B8" w14:textId="45FBDBB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5C0613" w14:textId="1225A5BE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16F107" w14:textId="6D754D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38A4AF" w14:textId="5AC358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C216407" w14:textId="32888A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A9CA5F" w14:textId="1412B11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87EA6" w14:textId="1A602AA8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9B5EC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FBCF31C" w14:textId="66BBEB5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348DEE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90984F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CE75E3" w14:textId="3D2FEFD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7E4A27" w14:textId="2ED71F0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5667528" w14:textId="199169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BE2A53" w14:textId="180726C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BE048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240866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27AD6AF" w14:textId="4790F424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C73F9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42359B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877A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19343F" w14:textId="4E13F4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9DA64" w14:textId="78BB00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E1CE9E" w14:textId="26A95E7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9486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F2EE2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912D9AB" w14:textId="35879046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8AD9E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9FDA7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4515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5D62D3C" w14:textId="6C3BE9C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2E0803E" w14:textId="3D26D56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2FBCAD" w14:textId="0B5BFC0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F7A77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B68C2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2E8E5F8" w14:textId="28DD551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355D6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4DCC15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5F5AD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72CEFA" w14:textId="2E0080F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E813B98" w14:textId="524FFB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A11DD2" w14:textId="59A4B35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CB60D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16D27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7C2D190" w14:textId="3C4ACF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BCB3FF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6113A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38F62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24A1A9" w14:textId="2F31593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F12C1F9" w14:textId="0908C2C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24444E" w14:textId="5ED7FD0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FA79D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D0CBAA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CC50DAD" w14:textId="37649C51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7EE7C8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2ADF4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BB76DA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CA507C" w14:textId="4576DAD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796B064" w14:textId="429F27E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68FC9D1" w14:textId="2DA82B6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218FF9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CDA3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AFEF4C4" w14:textId="701FE7B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AA97A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92B4D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3947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A46398" w14:textId="7DD33F8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AE974A8" w14:textId="19BC235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3FE3AB" w14:textId="5AF9C4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2EC7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09831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03AE4E2" w14:textId="0A735B3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00DE6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6607E5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A2CC54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939C85" w14:textId="12FF60A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3908D2B" w14:textId="7985C2E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275678" w14:textId="292D227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B7788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67FF1E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06C512" w14:textId="4F1FCBC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6B7D5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B3E77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4208E73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EB6A03" w14:textId="51B627C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5F7333F" w14:textId="756B8C1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91383D" w14:textId="1B84853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E7704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1D8E58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21975D9" w14:textId="41311D4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C2FD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939A3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0684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43F255" w14:textId="67793C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D7D23EF" w14:textId="2D9215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2FFAE9" w14:textId="3775CE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46D0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3DCB2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E924329" w14:textId="5E9D989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CAD1A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DA1358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31674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155BAB" w14:textId="564416F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A83DB4F" w14:textId="5346F44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EF5CC1E" w14:textId="04D856B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018446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EF3234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5308F33" w14:textId="169EE0D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2749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4AB36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2529C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DFACC6" w14:textId="1509D46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04C3665" w14:textId="154F50E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2B04E2" w14:textId="2F81595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3A76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82573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046984A" w14:textId="61E18A1B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F27FF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247B9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A26AC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C596A25" w14:textId="43CBB31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0E778EF" w14:textId="5735F73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B23BB65" w14:textId="56CF7C7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92996B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47C191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A0E8EA9" w14:textId="77B3D6E2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4D07E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350B8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6BF005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C0A6FA" w14:textId="17D8561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C83DEF2" w14:textId="0A073D2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24811E" w14:textId="7B176B7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52C853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478B7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D3210FE" w14:textId="41D8B1E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83BF4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4D4D5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6BE500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F56CC1" w14:textId="7E40CB2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94DF74C" w14:textId="12D8D87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0A7401F" w14:textId="7A0CD4D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3A93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12CB8D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A50B811" w14:textId="2A9EFB2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C2C84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8A03C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03B06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3E88A7" w14:textId="2EE1E46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56C0458" w14:textId="53BD67A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14ABEF" w14:textId="1F150BA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048B04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016B6D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754AE98" w14:textId="768B0CB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B24A5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DACB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D82E34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7F085FA" w14:textId="6E19C40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C921C1" w14:textId="44CC980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00C80F" w14:textId="1BEF6A2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77DE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F742A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A980322" w14:textId="5A2D33C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6BABD9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07D81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2D55127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A9994E" w14:textId="55095A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1A75386" w14:textId="460735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B69524" w14:textId="2120C80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8ADD5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28C4C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B55F958" w14:textId="4AC8559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D25F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7663C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068154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9979E62" w14:textId="691331B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380F828" w14:textId="0D9AE0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3E9465" w14:textId="0B3BE30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5031CB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288D2F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5451318" w14:textId="584CA04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4B6F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510969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0FE1B4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F11B85" w14:textId="3A0AF24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6A2AE" w14:textId="4302A7E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9B1E27" w14:textId="55BCE47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401DD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EADC0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6958661" w14:textId="5D4E6F1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5FA4C9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594AF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DC8D3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A6A0DFD" w14:textId="3018575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6340D61" w14:textId="70424BF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6E6AAF" w14:textId="0FEBDAC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B9BB1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50915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DA15DE" w14:textId="6FFABB9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511BA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9E572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029AF9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DE6D0" w14:textId="408C446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867AC2E" w14:textId="5C918C3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17B9F4" w14:textId="75F238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D1A0E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A680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6E3D481" w14:textId="7A3339C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85AD3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528FA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CDD34C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59ACA8" w14:textId="78DCE86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9B8644E" w14:textId="1F85780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3F07C7E" w14:textId="6C454D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9388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3D2E8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6616A5E" w14:textId="549D3809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5C2A3D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CD23A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E53274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039950" w14:textId="26C70A5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6A13B32" w14:textId="1990B1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810EF4" w14:textId="71ECDB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582B20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7B8B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0BFFA227" w14:textId="65512DE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23A8DDC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B61187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8F3D50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3065F1" w14:textId="36C0AE8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490F21C" w14:textId="16DE2B5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4DF24C" w14:textId="1268AB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CFE1E2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5A9FA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571D547" w14:textId="0C40D11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8FC677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19398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B5AF3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2D1271E" w14:textId="49C9044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F02DCCF" w14:textId="41BB20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17CDE44" w14:textId="57A4F97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D042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DA23D6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2E3AFDE" w14:textId="26E6430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0FF9DF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F19F8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D10C00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7DAADF" w14:textId="4275D09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CC7CB0F" w14:textId="49D1CBA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271590" w14:textId="5BDDF33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DFAF3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AA746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4C6E9BF" w14:textId="7FD4775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3DEAFB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06DD3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FAB25E8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CAD83A3" w14:textId="148A10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F6E5986" w14:textId="2BD9C6D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984FE4" w14:textId="47C5EEF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8D3AC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F349E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8104A79" w14:textId="7E9749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02198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9950E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EB67D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067DA3" w14:textId="44A480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EE20644" w14:textId="2C300A4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E351CE" w14:textId="176D15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C80A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CF13DE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F00498" w:rsidRPr="009F6902" w14:paraId="5BC6ED27" w14:textId="7777777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EBB47" w14:textId="7A3591D0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236968" w14:textId="77777777" w:rsidR="00F00498" w:rsidRPr="003E2A3E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8FBA15" w14:textId="77777777" w:rsidR="00F00498" w:rsidRPr="00DB42DD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7E2A8D9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3D7451E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27769F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299235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7DAD4CC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1224BE8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3BE7057" w14:textId="11AFD39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05FC72" w14:textId="7984E4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257E4" w14:textId="271014C9" w:rsidR="007D6734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  <w:r w:rsidRPr="00F00498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181020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704155" w14:textId="52E9E19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24F268E7" w14:textId="41F0942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D38C2A" w14:textId="501732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9ADF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15506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10C660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POTWIERDZA 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PRZED</w:t>
      </w:r>
      <w:r w:rsidR="004320C4">
        <w:rPr>
          <w:rFonts w:ascii="Cambria" w:eastAsia="Times New Roman" w:hAnsi="Cambria" w:cs="Tahoma"/>
          <w:b/>
          <w:sz w:val="18"/>
          <w:szCs w:val="18"/>
          <w:lang w:eastAsia="pl-PL"/>
        </w:rPr>
        <w:t>S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TAWICIEL PRACODAWCY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UŻYTKOWNIK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A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0EF4E059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>wykonani</w:t>
      </w:r>
      <w:r w:rsidR="005874F2">
        <w:rPr>
          <w:rFonts w:ascii="Cambria" w:eastAsia="Times New Roman" w:hAnsi="Cambria" w:cs="Tahoma"/>
          <w:sz w:val="18"/>
          <w:szCs w:val="18"/>
          <w:lang w:eastAsia="pl-PL"/>
        </w:rPr>
        <w:t>e pracy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55D051B" w14:textId="77777777" w:rsidR="00F00498" w:rsidRDefault="00F00498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0D6232D" w14:textId="77777777" w:rsidR="00DE0A32" w:rsidRPr="009F6902" w:rsidRDefault="00DE0A32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49C45E7F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____________________________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D89679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bookmarkEnd w:id="0"/>
    <w:p w14:paraId="0C78E5B4" w14:textId="163BDF41" w:rsidR="00D67794" w:rsidRDefault="00D67794" w:rsidP="00E70774">
      <w:pPr>
        <w:jc w:val="right"/>
        <w:rPr>
          <w:rFonts w:ascii="Roboto Light" w:hAnsi="Roboto Light"/>
          <w:sz w:val="20"/>
          <w:szCs w:val="20"/>
          <w:lang w:val="ru-RU"/>
        </w:rPr>
      </w:pPr>
    </w:p>
    <w:p w14:paraId="53E40286" w14:textId="71DF8BCC" w:rsidR="00D67794" w:rsidRPr="009F6902" w:rsidRDefault="003714EF" w:rsidP="00D67794">
      <w:pPr>
        <w:spacing w:after="0" w:line="240" w:lineRule="auto"/>
        <w:ind w:right="849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ATTENDANCE LIST</w:t>
      </w:r>
    </w:p>
    <w:p w14:paraId="6D41A239" w14:textId="77777777" w:rsidR="00D67794" w:rsidRDefault="00D67794" w:rsidP="00D67794">
      <w:pPr>
        <w:pStyle w:val="Akapitzlist"/>
        <w:tabs>
          <w:tab w:val="left" w:pos="8931"/>
        </w:tabs>
        <w:ind w:left="1276" w:right="2658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10888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127"/>
        <w:gridCol w:w="1134"/>
        <w:gridCol w:w="3937"/>
      </w:tblGrid>
      <w:tr w:rsidR="00D67794" w:rsidRPr="00DE6BBF" w14:paraId="13B3D788" w14:textId="77777777" w:rsidTr="009E5C4F">
        <w:trPr>
          <w:trHeight w:val="700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09F952DB" w14:textId="77777777" w:rsidR="00D67794" w:rsidRPr="0040317E" w:rsidRDefault="00D67794" w:rsidP="009E5C4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3CEC4FA2" w14:textId="15F8617E" w:rsidR="00D67794" w:rsidRPr="0040317E" w:rsidRDefault="00DB3969" w:rsidP="009E5C4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>
              <w:rPr>
                <w:rFonts w:ascii="Roboto Light" w:hAnsi="Roboto Light"/>
                <w:b/>
                <w:sz w:val="18"/>
                <w:szCs w:val="18"/>
                <w:lang w:val="en-US"/>
              </w:rPr>
              <w:t>NAME AND SURNAME</w:t>
            </w:r>
            <w:r w:rsidR="00E575CF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OF THE EMPLOYEE</w:t>
            </w:r>
            <w:r w:rsidR="00D67794" w:rsidRPr="0040317E">
              <w:rPr>
                <w:rFonts w:ascii="Roboto Light" w:hAnsi="Roboto Light"/>
                <w:sz w:val="18"/>
                <w:szCs w:val="1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0B7DCE8" w14:textId="77777777" w:rsidR="00D67794" w:rsidRPr="0040317E" w:rsidRDefault="00D67794" w:rsidP="009E5C4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38A28F11" w14:textId="6910C1C0" w:rsidR="00D67794" w:rsidRPr="0040317E" w:rsidRDefault="00B628A5" w:rsidP="009E5C4F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>
              <w:rPr>
                <w:rFonts w:ascii="Roboto Light" w:hAnsi="Roboto Light"/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4F575066" w14:textId="77777777" w:rsidR="00D67794" w:rsidRPr="0040317E" w:rsidRDefault="00D67794" w:rsidP="009E5C4F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63B42EFF" w14:textId="2314646E" w:rsidR="00D67794" w:rsidRPr="0040317E" w:rsidRDefault="00D67794" w:rsidP="00297FFE">
            <w:pPr>
              <w:pStyle w:val="Akapitzlist"/>
              <w:tabs>
                <w:tab w:val="left" w:pos="8931"/>
              </w:tabs>
              <w:ind w:left="0" w:right="318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 </w:t>
            </w:r>
            <w:r w:rsidR="00B628A5">
              <w:rPr>
                <w:rFonts w:ascii="Roboto Light" w:hAnsi="Roboto Light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127BD397" w14:textId="77777777" w:rsidR="00D67794" w:rsidRPr="0040317E" w:rsidRDefault="00D67794" w:rsidP="009E5C4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3371115C" w14:textId="0AD40435" w:rsidR="00D67794" w:rsidRPr="0040317E" w:rsidRDefault="00B628A5" w:rsidP="009E5C4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  <w:szCs w:val="18"/>
              </w:rPr>
              <w:t xml:space="preserve">USER’S </w:t>
            </w:r>
            <w:r w:rsidR="00781381">
              <w:rPr>
                <w:rFonts w:ascii="Roboto Light" w:hAnsi="Roboto Light"/>
                <w:b/>
                <w:sz w:val="18"/>
                <w:szCs w:val="18"/>
              </w:rPr>
              <w:t>EMPLOYER NAME</w:t>
            </w:r>
          </w:p>
        </w:tc>
      </w:tr>
      <w:tr w:rsidR="00D67794" w:rsidRPr="00DE6BBF" w14:paraId="039B24BE" w14:textId="77777777" w:rsidTr="009E5C4F">
        <w:trPr>
          <w:trHeight w:val="569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5603F77" w14:textId="77777777" w:rsidR="00D67794" w:rsidRPr="00DE6BBF" w:rsidRDefault="00D67794" w:rsidP="009E5C4F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086FA7E1" w14:textId="77777777" w:rsidR="00D67794" w:rsidRPr="00DE6BBF" w:rsidRDefault="00D67794" w:rsidP="009E5C4F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E8808BA" w14:textId="77777777" w:rsidR="00D67794" w:rsidRPr="00DE6BBF" w:rsidRDefault="00D67794" w:rsidP="009E5C4F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03C3A4EF" w14:textId="77777777" w:rsidR="00D67794" w:rsidRPr="00DE6BBF" w:rsidRDefault="00D67794" w:rsidP="009E5C4F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71DD3E2C" w14:textId="77777777" w:rsidR="00D67794" w:rsidRPr="00775CB6" w:rsidRDefault="00D67794" w:rsidP="00D67794">
      <w:pPr>
        <w:tabs>
          <w:tab w:val="left" w:pos="8931"/>
        </w:tabs>
        <w:ind w:right="2658"/>
        <w:rPr>
          <w:rFonts w:ascii="Roboto Light" w:hAnsi="Roboto Light"/>
          <w:b/>
          <w:i/>
          <w:sz w:val="20"/>
          <w:szCs w:val="20"/>
        </w:rPr>
      </w:pPr>
    </w:p>
    <w:tbl>
      <w:tblPr>
        <w:tblW w:w="10867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8"/>
        <w:gridCol w:w="1134"/>
        <w:gridCol w:w="1134"/>
        <w:gridCol w:w="1134"/>
        <w:gridCol w:w="851"/>
        <w:gridCol w:w="1417"/>
        <w:gridCol w:w="1559"/>
        <w:gridCol w:w="1518"/>
      </w:tblGrid>
      <w:tr w:rsidR="00D67794" w:rsidRPr="009F6902" w14:paraId="2D28A7B0" w14:textId="77777777" w:rsidTr="009E5C4F">
        <w:trPr>
          <w:cantSplit/>
          <w:trHeight w:val="198"/>
          <w:jc w:val="center"/>
        </w:trPr>
        <w:tc>
          <w:tcPr>
            <w:tcW w:w="7790" w:type="dxa"/>
            <w:gridSpan w:val="7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FA7242E" w14:textId="1E584F3A" w:rsidR="00476D2F" w:rsidRPr="007D6734" w:rsidRDefault="00CA5DD6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Below data feels </w:t>
            </w:r>
            <w:r w:rsidR="00B76F55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an 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Employee</w:t>
            </w:r>
          </w:p>
        </w:tc>
        <w:tc>
          <w:tcPr>
            <w:tcW w:w="3077" w:type="dxa"/>
            <w:gridSpan w:val="2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5A23DED6" w14:textId="2D34A937" w:rsidR="00D13CE3" w:rsidRPr="007D6734" w:rsidRDefault="000C04CD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Below data feels </w:t>
            </w:r>
            <w:r w:rsidR="00B76F55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 an Employer</w:t>
            </w:r>
          </w:p>
        </w:tc>
      </w:tr>
      <w:tr w:rsidR="00D67794" w:rsidRPr="009F6902" w14:paraId="1AF9117C" w14:textId="77777777" w:rsidTr="00297FFE">
        <w:trPr>
          <w:cantSplit/>
          <w:trHeight w:val="420"/>
          <w:jc w:val="center"/>
        </w:trPr>
        <w:tc>
          <w:tcPr>
            <w:tcW w:w="552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BB5CCA7" w14:textId="4EE96E87" w:rsidR="00D67794" w:rsidRPr="00AB6E1C" w:rsidRDefault="00297FFE" w:rsidP="00431B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</w:t>
            </w:r>
            <w:r w:rsidR="00BD4468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ay</w:t>
            </w:r>
          </w:p>
        </w:tc>
        <w:tc>
          <w:tcPr>
            <w:tcW w:w="1568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5878E19B" w14:textId="01CED016" w:rsidR="00D67794" w:rsidRPr="00AB6E1C" w:rsidRDefault="00BD4468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ay of the week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42561192" w14:textId="57EFC3F7" w:rsidR="00D51A9F" w:rsidRDefault="00D51A9F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Absences</w:t>
            </w:r>
          </w:p>
          <w:p w14:paraId="60BD7D42" w14:textId="77777777" w:rsidR="00D67794" w:rsidRDefault="00431B79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S-Sickness</w:t>
            </w:r>
          </w:p>
          <w:p w14:paraId="697E4A32" w14:textId="0DAE2D01" w:rsidR="00431B79" w:rsidRPr="00AB6E1C" w:rsidRDefault="00431B79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V-Vacation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2CF14159" w14:textId="4951B60D" w:rsidR="00D67794" w:rsidRPr="00AB6E1C" w:rsidRDefault="006B71CB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Start time of work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3E64BD5D" w14:textId="02DE6C36" w:rsidR="00D67794" w:rsidRPr="00AB6E1C" w:rsidRDefault="006B71CB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Work end time</w:t>
            </w: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39C15DF2" w14:textId="1B5E061A" w:rsidR="00D67794" w:rsidRPr="00AB6E1C" w:rsidRDefault="000D7E1D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Sum</w:t>
            </w:r>
            <w:r w:rsidR="007C28E2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mary</w:t>
            </w: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hours</w:t>
            </w: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A3DD97E" w14:textId="55E26D96" w:rsidR="00D67794" w:rsidRPr="00AB6E1C" w:rsidRDefault="000D7E1D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Employee’s signature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CD82AD" w14:textId="59BDDB37" w:rsidR="00D67794" w:rsidRPr="00AB6E1C" w:rsidRDefault="00DD52E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Number of standard hours</w:t>
            </w: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041B00C4" w14:textId="62E1627B" w:rsidR="00D67794" w:rsidRPr="00AB6E1C" w:rsidRDefault="00EB28D2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Number of overtime hours</w:t>
            </w:r>
          </w:p>
        </w:tc>
      </w:tr>
      <w:tr w:rsidR="00D67794" w:rsidRPr="009F6902" w14:paraId="6CE61CC9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02070F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9A0F3D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C4785C1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E31AD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989D99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6D38E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2D58A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3AECADE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A99C84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B4B8D95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EB4AF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7A8FBC5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8CF73F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A04B1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56E212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F9AC0E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14A705A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FC4E95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03779E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66AE1DB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83716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A197CA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48FC6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6078AA1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A5E177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6BC9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B6DEBEF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3010C1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A388C4A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E3597B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67596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0DDFC97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3018D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354D0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ED9522C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2323E2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C86FB5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1641F2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90C0C0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6A79D73E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90961E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7FCC2E3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6CD699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597C2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0FC04D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F5343F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8631EB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D9D3C7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425D56E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61EBD178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43502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466877D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C689D6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46B4DD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395E74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D6752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658EAED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3961E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06D088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1F677F9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CFC09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31B113A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070D1C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32BEAB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6D7AC2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AF4D0F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01DB1D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3FCEA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9E71AA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06765F3B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765563C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AA2047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A50D8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9049D5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1147C9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FC042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38CDA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352B1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CC32BD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6A45A88F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63018C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334290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F8D77F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13FF6B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DE8252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DE6AAE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82AC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6CED91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86BCA8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7123E2E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60580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1DFBD4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52D47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DAD10D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36C433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5AEACC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EE63E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97BA64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A6DA5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3B4069F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E81BA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792D82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3D3A04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B8ABA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F9DA95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7644A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3375AF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3367FF5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D7BB7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74D3E069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2D6A51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547381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0DFD9AD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6AEBC6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87FA81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4607C4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8CAECD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41A9D6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1460D7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558591A4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5500D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B0E6377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20AB5F4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FF336D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08CCBC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723EB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DC35B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057B6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15C1B0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5125B3FF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0311FF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7A402F8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A12E5CB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206952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194F56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972A3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43A4F0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BF596F4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7ACF45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01ADC72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771F0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EEC7EF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578D49F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781A57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3B5879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1EAE8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21942C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22F9A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D021CF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7EABA7FD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2BD416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824B3C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8D0638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3348B3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1CD234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CF4F6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252E5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703C0A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ABC238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07810F4C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A588CB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1B59C4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4F95C2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E31205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DB2CD5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7BBE9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4AC394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3DC4C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0B1FE9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06925B2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D3496A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8529EF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0A6B3EE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517FD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FA20E6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107C0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742D15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9F24C1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F5E7A9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BECB7FB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7BF047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1C00C9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B56DC89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57527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70402E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F18B5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07ADCC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47467E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0C1F55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525674C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35B01A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5C66D2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E174BC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48201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20423B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3DB0C01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5686B1E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1E225E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D4FE1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38690486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F8810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67B197A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8D23AE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09E9331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E81957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50E2AE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151A3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29C2E5D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CAB730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793C9FB1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FDF63DE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80717AA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3238A55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7EB3D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8C664E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1A8A8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B4119E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8ADFD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9B96AA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E27EE82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5C7372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69B6B5E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372E8AF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A55853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DE4BB1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EA43F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83E0FB4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FED5656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F161B7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5733B66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F5C1FF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B204C7E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1237D87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93725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8966CB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D48A29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DC501C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E2736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F7137B7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22737B9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0BAA2A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2FFB2E5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67ED255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57EA3C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9C1D41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BF25D7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F828F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A47A4D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98C3055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6982CA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5917E0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9C0FB5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3136BB2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17567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95C118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19582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357065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C9BFAE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6F6012F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6ED0446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6F5246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8296A6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DDA5B95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CF857F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E529934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1CC6C3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A60F58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4B799E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29706CF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26FB07B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C9B97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DBC684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5BA513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6D88BB0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C73CB3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1479C2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3E4D39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825615E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D153A70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1123B4E1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D237B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8AF9FC7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4914F49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9B93FC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C891D0A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32BD11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3012BA2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EF3BC3E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78980ED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5C999AE8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1DED8B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D2D5239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EB8622C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9B096E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0C5737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EB600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DD0483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A6FEF2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3367E58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4FAF2156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D8A52E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68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459999" w14:textId="77777777" w:rsidR="00D67794" w:rsidRPr="003E2A3E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224BCA" w14:textId="77777777" w:rsidR="00D67794" w:rsidRPr="00DB42DD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CC2499D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248F05F2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E3DCB3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9672F4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BC4CFC3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8632C81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D67794" w:rsidRPr="009F6902" w14:paraId="3A75EC23" w14:textId="77777777" w:rsidTr="00297FFE">
        <w:trPr>
          <w:cantSplit/>
          <w:trHeight w:val="252"/>
          <w:jc w:val="center"/>
        </w:trPr>
        <w:tc>
          <w:tcPr>
            <w:tcW w:w="552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C9EBD3B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0CE43DF" w14:textId="6E3BD162" w:rsidR="00D67794" w:rsidRPr="009F6902" w:rsidRDefault="00520059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SUMMARY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0E87C5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7B6E86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264C0258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02A097" w14:textId="77777777" w:rsidR="00D67794" w:rsidRPr="009F6902" w:rsidRDefault="00D67794" w:rsidP="009E5C4F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8D7AAA7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BAB4CB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B6876C" w14:textId="77777777" w:rsidR="00D67794" w:rsidRPr="009F6902" w:rsidRDefault="00D67794" w:rsidP="009E5C4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58F0D381" w14:textId="77777777" w:rsidR="00D67794" w:rsidRDefault="00D67794" w:rsidP="00D67794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9EEDF12" w14:textId="4AEDD337" w:rsidR="00D67794" w:rsidRPr="009F6902" w:rsidRDefault="00EB28D2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>
        <w:rPr>
          <w:rFonts w:ascii="Cambria" w:eastAsia="Times New Roman" w:hAnsi="Cambria" w:cs="Tahoma"/>
          <w:b/>
          <w:sz w:val="18"/>
          <w:szCs w:val="18"/>
          <w:lang w:eastAsia="pl-PL"/>
        </w:rPr>
        <w:t>CONFIRMED BY THE USER’S</w:t>
      </w:r>
      <w:r w:rsidR="00906DFE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EMPLOYER’S REPRESENTATIVE:</w:t>
      </w:r>
    </w:p>
    <w:p w14:paraId="63CDEF88" w14:textId="681314DE" w:rsidR="00D67794" w:rsidRPr="009F6902" w:rsidRDefault="00906DFE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I </w:t>
      </w:r>
      <w:r w:rsidR="00466CEC">
        <w:rPr>
          <w:rFonts w:ascii="Cambria" w:eastAsia="Times New Roman" w:hAnsi="Cambria" w:cs="Tahoma"/>
          <w:sz w:val="18"/>
          <w:szCs w:val="18"/>
          <w:lang w:eastAsia="pl-PL"/>
        </w:rPr>
        <w:t>confirm</w:t>
      </w:r>
      <w:r w:rsidR="00B76F55">
        <w:rPr>
          <w:rFonts w:ascii="Cambria" w:eastAsia="Times New Roman" w:hAnsi="Cambria" w:cs="Tahoma"/>
          <w:sz w:val="18"/>
          <w:szCs w:val="18"/>
          <w:lang w:eastAsia="pl-PL"/>
        </w:rPr>
        <w:t xml:space="preserve"> that</w:t>
      </w:r>
      <w:r w:rsidR="00C71F80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  <w:r w:rsidR="00466CEC">
        <w:rPr>
          <w:rFonts w:ascii="Cambria" w:eastAsia="Times New Roman" w:hAnsi="Cambria" w:cs="Tahoma"/>
          <w:sz w:val="18"/>
          <w:szCs w:val="18"/>
          <w:lang w:eastAsia="pl-PL"/>
        </w:rPr>
        <w:t>above records have been completed.</w:t>
      </w:r>
    </w:p>
    <w:p w14:paraId="6E6B3176" w14:textId="77777777" w:rsidR="00D67794" w:rsidRDefault="00D67794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21555BC7" w14:textId="77777777" w:rsidR="00D67794" w:rsidRPr="009F6902" w:rsidRDefault="00D67794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62AEA7F3" w14:textId="77777777" w:rsidR="00D67794" w:rsidRPr="009F6902" w:rsidRDefault="00D67794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____________________________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616DFA21" w14:textId="5DF5ADF9" w:rsidR="00D67794" w:rsidRPr="009F6902" w:rsidRDefault="00D67794" w:rsidP="00D67794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Dat</w:t>
      </w:r>
      <w:r w:rsidR="00520059">
        <w:rPr>
          <w:rFonts w:ascii="Cambria" w:eastAsia="Times New Roman" w:hAnsi="Cambria" w:cs="Tahoma"/>
          <w:sz w:val="18"/>
          <w:szCs w:val="18"/>
          <w:lang w:eastAsia="pl-PL"/>
        </w:rPr>
        <w:t xml:space="preserve">e            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</w:t>
      </w:r>
      <w:r w:rsidR="00520059">
        <w:rPr>
          <w:rFonts w:ascii="Cambria" w:eastAsia="Times New Roman" w:hAnsi="Cambria" w:cs="Tahoma"/>
          <w:sz w:val="18"/>
          <w:szCs w:val="18"/>
          <w:lang w:eastAsia="pl-PL"/>
        </w:rPr>
        <w:t xml:space="preserve">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  <w:r w:rsidR="00520059">
        <w:rPr>
          <w:rFonts w:ascii="Cambria" w:eastAsia="Times New Roman" w:hAnsi="Cambria" w:cs="Tahoma"/>
          <w:sz w:val="18"/>
          <w:szCs w:val="18"/>
          <w:lang w:eastAsia="pl-PL"/>
        </w:rPr>
        <w:t>Signature</w:t>
      </w:r>
    </w:p>
    <w:p w14:paraId="165356F6" w14:textId="287696D7" w:rsidR="00BE4D1F" w:rsidRPr="00E70774" w:rsidRDefault="00BE4D1F" w:rsidP="00D67794">
      <w:pPr>
        <w:spacing w:after="160" w:line="259" w:lineRule="auto"/>
        <w:rPr>
          <w:rFonts w:ascii="Roboto Light" w:hAnsi="Roboto Light"/>
          <w:sz w:val="20"/>
          <w:szCs w:val="20"/>
          <w:lang w:val="ru-RU"/>
        </w:rPr>
      </w:pPr>
    </w:p>
    <w:sectPr w:rsidR="00BE4D1F" w:rsidRPr="00E70774" w:rsidSect="00FB5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0ED0" w14:textId="77777777" w:rsidR="001A6A23" w:rsidRDefault="001A6A23" w:rsidP="00AB16CA">
      <w:pPr>
        <w:spacing w:after="0" w:line="240" w:lineRule="auto"/>
      </w:pPr>
      <w:r>
        <w:separator/>
      </w:r>
    </w:p>
  </w:endnote>
  <w:endnote w:type="continuationSeparator" w:id="0">
    <w:p w14:paraId="68DFE054" w14:textId="77777777" w:rsidR="001A6A23" w:rsidRDefault="001A6A23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823" w14:textId="77777777" w:rsidR="00E70774" w:rsidRDefault="00E70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05CA" w14:textId="77777777" w:rsidR="00E70774" w:rsidRDefault="00E707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5BCA" w14:textId="77777777" w:rsidR="00E70774" w:rsidRDefault="00E70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99DB" w14:textId="77777777" w:rsidR="001A6A23" w:rsidRDefault="001A6A23" w:rsidP="00AB16CA">
      <w:pPr>
        <w:spacing w:after="0" w:line="240" w:lineRule="auto"/>
      </w:pPr>
      <w:r>
        <w:separator/>
      </w:r>
    </w:p>
  </w:footnote>
  <w:footnote w:type="continuationSeparator" w:id="0">
    <w:p w14:paraId="71F042D1" w14:textId="77777777" w:rsidR="001A6A23" w:rsidRDefault="001A6A23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2" w14:textId="0195764C" w:rsidR="00AB16CA" w:rsidRDefault="00B76F55">
    <w:pPr>
      <w:pStyle w:val="Nagwek"/>
    </w:pPr>
    <w:r>
      <w:rPr>
        <w:noProof/>
        <w:lang w:eastAsia="pl-PL"/>
      </w:rPr>
      <w:pict w14:anchorId="5DE80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9" o:spid="_x0000_s1069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3" w14:textId="28C306DF" w:rsidR="00AB16CA" w:rsidRDefault="00B76F55">
    <w:pPr>
      <w:pStyle w:val="Nagwek"/>
    </w:pPr>
    <w:r>
      <w:rPr>
        <w:noProof/>
        <w:lang w:eastAsia="pl-PL"/>
      </w:rPr>
      <w:pict w14:anchorId="5CEB6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70" o:spid="_x0000_s1070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B86" w14:textId="330F4B25" w:rsidR="00AB16CA" w:rsidRDefault="00B76F55">
    <w:pPr>
      <w:pStyle w:val="Nagwek"/>
    </w:pPr>
    <w:r>
      <w:rPr>
        <w:noProof/>
        <w:lang w:eastAsia="pl-PL"/>
      </w:rPr>
      <w:pict w14:anchorId="6CC2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8" o:spid="_x0000_s1068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1442550">
    <w:abstractNumId w:val="0"/>
  </w:num>
  <w:num w:numId="2" w16cid:durableId="1445347841">
    <w:abstractNumId w:val="4"/>
  </w:num>
  <w:num w:numId="3" w16cid:durableId="26371772">
    <w:abstractNumId w:val="5"/>
  </w:num>
  <w:num w:numId="4" w16cid:durableId="1415669032">
    <w:abstractNumId w:val="2"/>
  </w:num>
  <w:num w:numId="5" w16cid:durableId="1354958763">
    <w:abstractNumId w:val="1"/>
  </w:num>
  <w:num w:numId="6" w16cid:durableId="66154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CA"/>
    <w:rsid w:val="00073472"/>
    <w:rsid w:val="0008151A"/>
    <w:rsid w:val="000A5929"/>
    <w:rsid w:val="000C04CD"/>
    <w:rsid w:val="000D7E1D"/>
    <w:rsid w:val="000F3B8E"/>
    <w:rsid w:val="00131117"/>
    <w:rsid w:val="001338A9"/>
    <w:rsid w:val="00135F22"/>
    <w:rsid w:val="00153BD1"/>
    <w:rsid w:val="0015616C"/>
    <w:rsid w:val="001A6A23"/>
    <w:rsid w:val="001D1814"/>
    <w:rsid w:val="0023115C"/>
    <w:rsid w:val="002312AC"/>
    <w:rsid w:val="00287F5F"/>
    <w:rsid w:val="00297FFE"/>
    <w:rsid w:val="002C76E8"/>
    <w:rsid w:val="002D5E3A"/>
    <w:rsid w:val="00324098"/>
    <w:rsid w:val="00352185"/>
    <w:rsid w:val="003714EF"/>
    <w:rsid w:val="00371C3C"/>
    <w:rsid w:val="00386EA6"/>
    <w:rsid w:val="003A4E2C"/>
    <w:rsid w:val="003D51C1"/>
    <w:rsid w:val="003E2A3E"/>
    <w:rsid w:val="0040317E"/>
    <w:rsid w:val="00403CEC"/>
    <w:rsid w:val="00405802"/>
    <w:rsid w:val="00412A88"/>
    <w:rsid w:val="00417EC8"/>
    <w:rsid w:val="00431B79"/>
    <w:rsid w:val="004320C4"/>
    <w:rsid w:val="0045339F"/>
    <w:rsid w:val="00457030"/>
    <w:rsid w:val="00457CB3"/>
    <w:rsid w:val="00464F7A"/>
    <w:rsid w:val="00466CEC"/>
    <w:rsid w:val="00476D2F"/>
    <w:rsid w:val="004804B4"/>
    <w:rsid w:val="004D2ACA"/>
    <w:rsid w:val="00520059"/>
    <w:rsid w:val="005866C8"/>
    <w:rsid w:val="005874F2"/>
    <w:rsid w:val="00636F7B"/>
    <w:rsid w:val="006B71CB"/>
    <w:rsid w:val="00722253"/>
    <w:rsid w:val="00775CB6"/>
    <w:rsid w:val="00781381"/>
    <w:rsid w:val="00781A71"/>
    <w:rsid w:val="00785440"/>
    <w:rsid w:val="00797A05"/>
    <w:rsid w:val="007B6508"/>
    <w:rsid w:val="007B6B9F"/>
    <w:rsid w:val="007B6DFA"/>
    <w:rsid w:val="007C28E2"/>
    <w:rsid w:val="007D6734"/>
    <w:rsid w:val="00821044"/>
    <w:rsid w:val="00846B69"/>
    <w:rsid w:val="008B34FD"/>
    <w:rsid w:val="00906DFE"/>
    <w:rsid w:val="0092676F"/>
    <w:rsid w:val="00983877"/>
    <w:rsid w:val="009E4F5C"/>
    <w:rsid w:val="009F0DD3"/>
    <w:rsid w:val="009F59A3"/>
    <w:rsid w:val="00A27966"/>
    <w:rsid w:val="00A91B8F"/>
    <w:rsid w:val="00AB16CA"/>
    <w:rsid w:val="00AB2F37"/>
    <w:rsid w:val="00AB6E1C"/>
    <w:rsid w:val="00B307EC"/>
    <w:rsid w:val="00B43D6B"/>
    <w:rsid w:val="00B628A5"/>
    <w:rsid w:val="00B76F55"/>
    <w:rsid w:val="00BC7D9B"/>
    <w:rsid w:val="00BD4468"/>
    <w:rsid w:val="00BE4D1F"/>
    <w:rsid w:val="00BF6DE9"/>
    <w:rsid w:val="00C11A63"/>
    <w:rsid w:val="00C37386"/>
    <w:rsid w:val="00C4256F"/>
    <w:rsid w:val="00C71F80"/>
    <w:rsid w:val="00C92345"/>
    <w:rsid w:val="00C94842"/>
    <w:rsid w:val="00CA5DD6"/>
    <w:rsid w:val="00CD168A"/>
    <w:rsid w:val="00CE00A9"/>
    <w:rsid w:val="00D13CE3"/>
    <w:rsid w:val="00D51A9F"/>
    <w:rsid w:val="00D67794"/>
    <w:rsid w:val="00DA5FA4"/>
    <w:rsid w:val="00DB3969"/>
    <w:rsid w:val="00DB42DD"/>
    <w:rsid w:val="00DB46A6"/>
    <w:rsid w:val="00DD52E4"/>
    <w:rsid w:val="00DE0A32"/>
    <w:rsid w:val="00DE694F"/>
    <w:rsid w:val="00DE6BBF"/>
    <w:rsid w:val="00E229A9"/>
    <w:rsid w:val="00E4671D"/>
    <w:rsid w:val="00E575CF"/>
    <w:rsid w:val="00E70774"/>
    <w:rsid w:val="00E7484A"/>
    <w:rsid w:val="00EB28D2"/>
    <w:rsid w:val="00EF080F"/>
    <w:rsid w:val="00EF7359"/>
    <w:rsid w:val="00F00498"/>
    <w:rsid w:val="00F23FC7"/>
    <w:rsid w:val="00F968AD"/>
    <w:rsid w:val="00FA2488"/>
    <w:rsid w:val="00FB596E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1B66"/>
  <w15:docId w15:val="{C3050673-DB8D-4F3E-9D8C-84D7E3F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FB596E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FB596E"/>
    <w:pPr>
      <w:spacing w:after="0" w:line="240" w:lineRule="auto"/>
    </w:p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3C0FE-23C4-4388-B1A4-868641DDD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99D35-31A3-4617-B5CB-CCEF4F9B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Adrian Szaro</cp:lastModifiedBy>
  <cp:revision>32</cp:revision>
  <cp:lastPrinted>2017-03-21T11:05:00Z</cp:lastPrinted>
  <dcterms:created xsi:type="dcterms:W3CDTF">2023-06-01T13:06:00Z</dcterms:created>
  <dcterms:modified xsi:type="dcterms:W3CDTF">2023-09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